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0819" w:rsidP="007A3C1F">
            <w:pPr>
              <w:pStyle w:val="Nessunaspaziatura"/>
              <w:spacing w:line="360" w:lineRule="auto"/>
            </w:pPr>
            <w:r>
              <w:t>2019-09-0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4601" w:rsidRPr="00360819" w:rsidRDefault="00360819" w:rsidP="00B81DBB">
            <w:pPr>
              <w:pStyle w:val="Nessunaspaziatura"/>
              <w:rPr>
                <w:b w:val="0"/>
                <w:lang w:val="it-IT"/>
              </w:rPr>
            </w:pPr>
            <w:r w:rsidRPr="00360819">
              <w:rPr>
                <w:b w:val="0"/>
                <w:lang w:val="it-IT"/>
              </w:rPr>
              <w:t xml:space="preserve">Come prima cosa ho continuato il diagramma procedurale, ho effettuato dei cambiamenti dopo aver richiesto al </w:t>
            </w:r>
            <w:r>
              <w:rPr>
                <w:b w:val="0"/>
                <w:lang w:val="it-IT"/>
              </w:rPr>
              <w:t>docente</w:t>
            </w:r>
            <w:r w:rsidRPr="00360819">
              <w:rPr>
                <w:b w:val="0"/>
                <w:lang w:val="it-IT"/>
              </w:rPr>
              <w:t xml:space="preserve"> alcune informazioni:</w:t>
            </w:r>
          </w:p>
          <w:p w:rsidR="00360819" w:rsidRDefault="00360819" w:rsidP="00360819">
            <w:pPr>
              <w:pStyle w:val="Nessunaspaziatura"/>
              <w:numPr>
                <w:ilvl w:val="0"/>
                <w:numId w:val="2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eve esserci una pagina di registrazione? No solo l’amministratore può registrare nuovi utenti.</w:t>
            </w:r>
          </w:p>
          <w:p w:rsidR="00360819" w:rsidRDefault="00BB2175" w:rsidP="00360819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DCC6FE2" wp14:editId="2FB54DD0">
                  <wp:extent cx="5908964" cy="307461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847" t="42461" r="30729" b="13666"/>
                          <a:stretch/>
                        </pic:blipFill>
                        <pic:spPr bwMode="auto">
                          <a:xfrm>
                            <a:off x="0" y="0"/>
                            <a:ext cx="5929751" cy="308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2891" w:rsidRDefault="004E2891" w:rsidP="00360819">
            <w:pPr>
              <w:pStyle w:val="Nessunaspaziatura"/>
              <w:rPr>
                <w:b w:val="0"/>
                <w:lang w:val="it-IT"/>
              </w:rPr>
            </w:pPr>
          </w:p>
          <w:p w:rsidR="004E2891" w:rsidRDefault="004E2891" w:rsidP="004E2891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 seguito ho rimosso</w:t>
            </w:r>
            <w:bookmarkStart w:id="0" w:name="_GoBack"/>
            <w:bookmarkEnd w:id="0"/>
            <w:r>
              <w:rPr>
                <w:b w:val="0"/>
                <w:lang w:val="it-IT"/>
              </w:rPr>
              <w:t xml:space="preserve"> un requisito dopo aver ricevuto la risposta alla stessa domanda:</w:t>
            </w:r>
          </w:p>
          <w:tbl>
            <w:tblPr>
              <w:tblW w:w="963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1945"/>
              <w:gridCol w:w="7685"/>
            </w:tblGrid>
            <w:tr w:rsidR="004E2891" w:rsidRPr="001F2449" w:rsidTr="0092467E">
              <w:trPr>
                <w:trHeight w:val="251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ID: </w:t>
                  </w:r>
                  <w:r w:rsidRPr="001F2449">
                    <w:rPr>
                      <w:b/>
                      <w:sz w:val="16"/>
                      <w:szCs w:val="16"/>
                    </w:rPr>
                    <w:t>REQ-0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gina di registrazion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Priorità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Version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 w:rsidRPr="00100A3C">
                    <w:rPr>
                      <w:sz w:val="16"/>
                      <w:szCs w:val="16"/>
                    </w:rPr>
                    <w:t>1.0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t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 necessita una pagina che contenga i campi di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otto requisiti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bCs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mpo testuale per inserire il nom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cognom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proprio indirizzo email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lastRenderedPageBreak/>
                    <w:t>004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reare una password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onfermare la password inseri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ttone “registrati” per effettuare la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email già utilizza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er problemi di connessione al databas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assword troppo semplice/corta</w:t>
                  </w:r>
                </w:p>
              </w:tc>
            </w:tr>
          </w:tbl>
          <w:p w:rsidR="004E2891" w:rsidRPr="004E2891" w:rsidRDefault="004E2891" w:rsidP="004E2891">
            <w:pPr>
              <w:pStyle w:val="Nessunaspaziatura"/>
              <w:rPr>
                <w:b w:val="0"/>
              </w:rPr>
            </w:pPr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A34622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7460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A069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AD" w:rsidRDefault="005B05AD" w:rsidP="00DC1A1A">
      <w:pPr>
        <w:spacing w:after="0" w:line="240" w:lineRule="auto"/>
      </w:pPr>
      <w:r>
        <w:separator/>
      </w:r>
    </w:p>
  </w:endnote>
  <w:endnote w:type="continuationSeparator" w:id="0">
    <w:p w:rsidR="005B05AD" w:rsidRDefault="005B05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5B05A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AD" w:rsidRDefault="005B05AD" w:rsidP="00DC1A1A">
      <w:pPr>
        <w:spacing w:after="0" w:line="240" w:lineRule="auto"/>
      </w:pPr>
      <w:r>
        <w:separator/>
      </w:r>
    </w:p>
  </w:footnote>
  <w:footnote w:type="continuationSeparator" w:id="0">
    <w:p w:rsidR="005B05AD" w:rsidRDefault="005B05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86E4-84B1-4347-AD61-D93B4167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38</cp:revision>
  <dcterms:created xsi:type="dcterms:W3CDTF">2015-06-23T12:36:00Z</dcterms:created>
  <dcterms:modified xsi:type="dcterms:W3CDTF">2019-09-06T12:17:00Z</dcterms:modified>
</cp:coreProperties>
</file>